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07EE" w14:textId="77777777" w:rsidR="00640B91" w:rsidRDefault="00640B91" w:rsidP="00D20DB9">
      <w:pPr>
        <w:spacing w:line="240" w:lineRule="auto"/>
        <w:ind w:right="566"/>
        <w:jc w:val="center"/>
        <w:rPr>
          <w:rFonts w:ascii="Tahoma" w:hAnsi="Tahoma" w:cs="Tahoma"/>
          <w:sz w:val="24"/>
          <w:szCs w:val="24"/>
        </w:rPr>
      </w:pPr>
    </w:p>
    <w:p w14:paraId="77FE9F41" w14:textId="77777777" w:rsidR="00640B91" w:rsidRDefault="00640B91" w:rsidP="00D20DB9">
      <w:pPr>
        <w:spacing w:line="24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277130BD" w14:textId="3C678BB7" w:rsidR="00640B91" w:rsidRDefault="00640B91" w:rsidP="00D20DB9">
      <w:pPr>
        <w:spacing w:line="24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6B67C923" w14:textId="079C45DE" w:rsidR="00640B91" w:rsidRDefault="00640B91" w:rsidP="00D20DB9">
      <w:pPr>
        <w:spacing w:line="24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11311CC2" w14:textId="77777777" w:rsidR="00640B91" w:rsidRDefault="00640B91" w:rsidP="00D20DB9">
      <w:pPr>
        <w:spacing w:line="24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  <w:bookmarkStart w:id="0" w:name="_GoBack"/>
      <w:bookmarkEnd w:id="0"/>
    </w:p>
    <w:p w14:paraId="424FE2AE" w14:textId="77777777" w:rsidR="00731286" w:rsidRPr="004676BC" w:rsidRDefault="00640B91" w:rsidP="00D20DB9">
      <w:pPr>
        <w:spacing w:line="24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  <w:r w:rsidRPr="004676BC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31286" w:rsidRPr="004676BC">
        <w:rPr>
          <w:rFonts w:ascii="Tahoma" w:hAnsi="Tahoma" w:cs="Tahoma"/>
          <w:i/>
          <w:iCs/>
          <w:sz w:val="24"/>
          <w:szCs w:val="24"/>
        </w:rPr>
        <w:t xml:space="preserve">(оформляется на фирменном бланке </w:t>
      </w:r>
      <w:r w:rsidR="00825513">
        <w:rPr>
          <w:rFonts w:ascii="Tahoma" w:hAnsi="Tahoma" w:cs="Tahoma"/>
          <w:i/>
          <w:iCs/>
          <w:sz w:val="24"/>
          <w:szCs w:val="24"/>
        </w:rPr>
        <w:t>Участника торгов</w:t>
      </w:r>
      <w:r w:rsidR="00731286" w:rsidRPr="004676BC">
        <w:rPr>
          <w:rFonts w:ascii="Tahoma" w:hAnsi="Tahoma" w:cs="Tahoma"/>
          <w:i/>
          <w:iCs/>
          <w:sz w:val="24"/>
          <w:szCs w:val="24"/>
        </w:rPr>
        <w:t>)</w:t>
      </w:r>
    </w:p>
    <w:p w14:paraId="1E3E4595" w14:textId="560024F7" w:rsidR="00E576A2" w:rsidRDefault="00E576A2" w:rsidP="00DF395A">
      <w:pPr>
        <w:spacing w:line="240" w:lineRule="auto"/>
        <w:ind w:left="6237" w:right="-1" w:firstLine="6"/>
        <w:jc w:val="both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ПАО Московская Биржа</w:t>
      </w:r>
    </w:p>
    <w:p w14:paraId="76B906C1" w14:textId="4625C6E1" w:rsidR="00731286" w:rsidRPr="00F26333" w:rsidRDefault="00731286" w:rsidP="00DF395A">
      <w:pPr>
        <w:spacing w:line="240" w:lineRule="auto"/>
        <w:ind w:left="6237" w:right="-1" w:firstLine="6"/>
        <w:jc w:val="both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Начальнику Управления противодействия</w:t>
      </w:r>
      <w:r w:rsidR="00820E98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 xml:space="preserve"> </w:t>
      </w: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недобросовестным рыночным практикам</w:t>
      </w:r>
      <w:r w:rsidR="00820E98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 xml:space="preserve"> </w:t>
      </w: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Департамента по внутреннему контролю и</w:t>
      </w:r>
      <w:r w:rsidR="00820E98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 </w:t>
      </w: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комплаенсу</w:t>
      </w:r>
      <w:r w:rsidR="00065586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 xml:space="preserve"> </w:t>
      </w:r>
    </w:p>
    <w:p w14:paraId="7B23DD36" w14:textId="5219C794" w:rsidR="00731286" w:rsidRPr="00F26333" w:rsidRDefault="00804525" w:rsidP="00DF395A">
      <w:pPr>
        <w:spacing w:after="0" w:line="240" w:lineRule="auto"/>
        <w:ind w:left="6237" w:right="-1" w:firstLine="6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ФИО</w:t>
      </w:r>
    </w:p>
    <w:p w14:paraId="58ACA0AE" w14:textId="77777777" w:rsidR="00467488" w:rsidRDefault="00467488" w:rsidP="00467488">
      <w:pPr>
        <w:pStyle w:val="11"/>
        <w:ind w:left="567"/>
        <w:jc w:val="both"/>
        <w:rPr>
          <w:rFonts w:ascii="Tahoma" w:hAnsi="Tahoma" w:cs="Tahoma"/>
          <w:sz w:val="20"/>
          <w:szCs w:val="20"/>
        </w:rPr>
      </w:pPr>
    </w:p>
    <w:p w14:paraId="1BDF74A9" w14:textId="7AD501A2" w:rsidR="00731286" w:rsidRDefault="00731286" w:rsidP="00467488">
      <w:pPr>
        <w:pStyle w:val="11"/>
        <w:spacing w:before="240"/>
        <w:ind w:left="567"/>
        <w:rPr>
          <w:rFonts w:ascii="Tahoma" w:hAnsi="Tahoma" w:cs="Tahoma"/>
          <w:snapToGrid w:val="0"/>
          <w:sz w:val="20"/>
          <w:szCs w:val="20"/>
        </w:rPr>
      </w:pPr>
      <w:r w:rsidRPr="00F26333">
        <w:rPr>
          <w:rFonts w:ascii="Tahoma" w:hAnsi="Tahoma" w:cs="Tahoma"/>
          <w:sz w:val="20"/>
          <w:szCs w:val="20"/>
        </w:rPr>
        <w:t xml:space="preserve">Об </w:t>
      </w:r>
      <w:r w:rsidRPr="00F26333">
        <w:rPr>
          <w:rFonts w:ascii="Tahoma" w:hAnsi="Tahoma" w:cs="Tahoma"/>
          <w:snapToGrid w:val="0"/>
          <w:sz w:val="20"/>
          <w:szCs w:val="20"/>
        </w:rPr>
        <w:t>адресах электронной почты уполномоченных лиц</w:t>
      </w:r>
    </w:p>
    <w:p w14:paraId="6F589563" w14:textId="77777777" w:rsidR="001A3EFF" w:rsidRPr="001A3EFF" w:rsidRDefault="001A3EFF" w:rsidP="00467488">
      <w:pPr>
        <w:spacing w:after="0"/>
        <w:rPr>
          <w:lang w:eastAsia="ru-RU"/>
        </w:rPr>
      </w:pPr>
    </w:p>
    <w:p w14:paraId="07F4F0C7" w14:textId="6135F5E4" w:rsidR="00731286" w:rsidRPr="00EB5245" w:rsidRDefault="00731286" w:rsidP="00EB5245">
      <w:pPr>
        <w:spacing w:line="240" w:lineRule="auto"/>
        <w:ind w:firstLine="600"/>
        <w:jc w:val="both"/>
        <w:rPr>
          <w:rFonts w:ascii="Tahoma" w:hAnsi="Tahoma" w:cs="Tahoma"/>
          <w:sz w:val="20"/>
          <w:szCs w:val="20"/>
        </w:rPr>
      </w:pPr>
      <w:r w:rsidRPr="00F26333">
        <w:rPr>
          <w:rFonts w:ascii="Tahoma" w:hAnsi="Tahoma" w:cs="Tahoma"/>
          <w:snapToGrid w:val="0"/>
          <w:sz w:val="20"/>
          <w:szCs w:val="20"/>
        </w:rPr>
        <w:t xml:space="preserve">В соответствии </w:t>
      </w:r>
      <w:r w:rsidRPr="00F26333">
        <w:rPr>
          <w:rFonts w:ascii="Tahoma" w:hAnsi="Tahoma" w:cs="Tahoma"/>
          <w:snapToGrid w:val="0"/>
          <w:sz w:val="20"/>
          <w:szCs w:val="20"/>
          <w:lang w:val="en-US"/>
        </w:rPr>
        <w:t>c</w:t>
      </w:r>
      <w:r w:rsidRPr="00F26333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72A4F">
        <w:rPr>
          <w:rFonts w:ascii="Tahoma" w:hAnsi="Tahoma" w:cs="Tahoma"/>
          <w:sz w:val="20"/>
          <w:szCs w:val="20"/>
        </w:rPr>
        <w:t>Регламентом</w:t>
      </w:r>
      <w:r w:rsidR="00825513" w:rsidRPr="00825513">
        <w:rPr>
          <w:rFonts w:ascii="Tahoma" w:hAnsi="Tahoma" w:cs="Tahoma"/>
          <w:sz w:val="20"/>
          <w:szCs w:val="20"/>
        </w:rPr>
        <w:t xml:space="preserve"> взаимодействия в целях противодействия неправомерному использованию инсайдерской информации и манипулированию рынком с</w:t>
      </w:r>
      <w:r w:rsidR="00E576A2">
        <w:rPr>
          <w:rFonts w:ascii="Tahoma" w:hAnsi="Tahoma" w:cs="Tahoma"/>
          <w:sz w:val="20"/>
          <w:szCs w:val="20"/>
        </w:rPr>
        <w:t xml:space="preserve"> </w:t>
      </w:r>
      <w:r w:rsidR="00825513">
        <w:rPr>
          <w:rFonts w:ascii="Tahoma" w:hAnsi="Tahoma" w:cs="Tahoma"/>
          <w:sz w:val="20"/>
          <w:szCs w:val="20"/>
        </w:rPr>
        <w:t>ПАО Московская Биржа</w:t>
      </w:r>
      <w:r w:rsidR="00E576A2">
        <w:rPr>
          <w:rFonts w:ascii="Tahoma" w:hAnsi="Tahoma" w:cs="Tahoma"/>
          <w:sz w:val="20"/>
          <w:szCs w:val="20"/>
        </w:rPr>
        <w:t xml:space="preserve"> (далее – Биржа)</w:t>
      </w:r>
      <w:r w:rsidR="00987793">
        <w:rPr>
          <w:rFonts w:ascii="Tahoma" w:hAnsi="Tahoma" w:cs="Tahoma"/>
          <w:sz w:val="20"/>
          <w:szCs w:val="20"/>
        </w:rPr>
        <w:t>_______________________________________</w:t>
      </w:r>
      <w:r w:rsidR="00E576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D20DB9" w:rsidRPr="00F26333">
        <w:rPr>
          <w:rFonts w:ascii="Tahoma" w:hAnsi="Tahoma" w:cs="Tahoma"/>
          <w:sz w:val="20"/>
          <w:szCs w:val="20"/>
        </w:rPr>
        <w:t xml:space="preserve"> </w:t>
      </w:r>
      <w:r w:rsidRPr="00F26333">
        <w:rPr>
          <w:rFonts w:ascii="Tahoma" w:hAnsi="Tahoma" w:cs="Tahoma"/>
          <w:sz w:val="20"/>
          <w:szCs w:val="20"/>
        </w:rPr>
        <w:t xml:space="preserve">(указывается полное наименование, сокращенное наименование, адрес места нахождения, ИНН, ОГРН) в лице ___________________________________, действующего на основании _________________ (далее – </w:t>
      </w:r>
      <w:r w:rsidR="00E576A2">
        <w:rPr>
          <w:rFonts w:ascii="Tahoma" w:hAnsi="Tahoma" w:cs="Tahoma"/>
          <w:sz w:val="20"/>
          <w:szCs w:val="20"/>
        </w:rPr>
        <w:t>Участник</w:t>
      </w:r>
      <w:r w:rsidR="00E649C9">
        <w:rPr>
          <w:rFonts w:ascii="Tahoma" w:hAnsi="Tahoma" w:cs="Tahoma"/>
          <w:sz w:val="20"/>
          <w:szCs w:val="20"/>
        </w:rPr>
        <w:t xml:space="preserve"> </w:t>
      </w:r>
      <w:r w:rsidR="00E576A2">
        <w:rPr>
          <w:rFonts w:ascii="Tahoma" w:hAnsi="Tahoma" w:cs="Tahoma"/>
          <w:sz w:val="20"/>
          <w:szCs w:val="20"/>
        </w:rPr>
        <w:t>торгов</w:t>
      </w:r>
      <w:r w:rsidRPr="00F26333">
        <w:rPr>
          <w:rFonts w:ascii="Tahoma" w:hAnsi="Tahoma" w:cs="Tahoma"/>
          <w:sz w:val="20"/>
          <w:szCs w:val="20"/>
        </w:rPr>
        <w:t>), просит</w:t>
      </w:r>
      <w:r w:rsidRPr="008A0016">
        <w:t xml:space="preserve"> </w:t>
      </w:r>
      <w:r w:rsidRPr="008A0016">
        <w:rPr>
          <w:rFonts w:ascii="Tahoma" w:hAnsi="Tahoma" w:cs="Tahoma"/>
          <w:sz w:val="20"/>
          <w:szCs w:val="20"/>
        </w:rPr>
        <w:t>предоставить (а</w:t>
      </w:r>
      <w:r w:rsidR="00987793">
        <w:rPr>
          <w:rFonts w:ascii="Tahoma" w:hAnsi="Tahoma" w:cs="Tahoma"/>
          <w:sz w:val="20"/>
          <w:szCs w:val="20"/>
        </w:rPr>
        <w:t>ннулировать</w:t>
      </w:r>
      <w:r w:rsidRPr="008A0016">
        <w:rPr>
          <w:rFonts w:ascii="Tahoma" w:hAnsi="Tahoma" w:cs="Tahoma"/>
          <w:sz w:val="20"/>
          <w:szCs w:val="20"/>
        </w:rPr>
        <w:t>)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доступ указанным ниже работникам </w:t>
      </w:r>
      <w:r w:rsidR="00E576A2">
        <w:rPr>
          <w:rFonts w:ascii="Tahoma" w:hAnsi="Tahoma" w:cs="Tahoma"/>
          <w:sz w:val="20"/>
          <w:szCs w:val="20"/>
        </w:rPr>
        <w:t>Участника торгов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 к</w:t>
      </w:r>
      <w:r w:rsidR="00E576A2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>программному обеспечению Биржи</w:t>
      </w:r>
      <w:r w:rsidR="0079718F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>модул</w:t>
      </w:r>
      <w:r w:rsidR="0079718F">
        <w:rPr>
          <w:rFonts w:ascii="Tahoma" w:eastAsia="Times New Roman" w:hAnsi="Tahoma" w:cs="Tahoma"/>
          <w:sz w:val="20"/>
          <w:szCs w:val="20"/>
          <w:lang w:eastAsia="ru-RU"/>
        </w:rPr>
        <w:t>ю</w:t>
      </w:r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 xml:space="preserve"> «Взаимодействие» системы </w:t>
      </w:r>
      <w:proofErr w:type="spellStart"/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>ComplianceTool</w:t>
      </w:r>
      <w:proofErr w:type="spellEnd"/>
      <w:r w:rsidR="0079718F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Модуль),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987793">
        <w:rPr>
          <w:rFonts w:ascii="Tahoma" w:eastAsia="Times New Roman" w:hAnsi="Tahoma" w:cs="Tahoma"/>
          <w:sz w:val="20"/>
          <w:szCs w:val="20"/>
          <w:lang w:eastAsia="ru-RU"/>
        </w:rPr>
        <w:t>для</w:t>
      </w:r>
      <w:r w:rsidR="00671322">
        <w:rPr>
          <w:rFonts w:ascii="Tahoma" w:eastAsia="Times New Roman" w:hAnsi="Tahoma" w:cs="Tahoma"/>
          <w:sz w:val="20"/>
          <w:szCs w:val="20"/>
          <w:lang w:eastAsia="ru-RU"/>
        </w:rPr>
        <w:t xml:space="preserve"> обеспечения </w:t>
      </w:r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>процесс</w:t>
      </w:r>
      <w:r w:rsidR="00671322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 xml:space="preserve"> коммуникации, происходящий между Биржей и </w:t>
      </w:r>
      <w:r w:rsidR="00671322">
        <w:rPr>
          <w:rFonts w:ascii="Tahoma" w:eastAsia="Times New Roman" w:hAnsi="Tahoma" w:cs="Tahoma"/>
          <w:sz w:val="20"/>
          <w:szCs w:val="20"/>
          <w:lang w:eastAsia="ru-RU"/>
        </w:rPr>
        <w:t>Участником торгов</w:t>
      </w:r>
      <w:r w:rsidR="00671322" w:rsidRPr="00671322">
        <w:rPr>
          <w:rFonts w:ascii="Tahoma" w:eastAsia="Times New Roman" w:hAnsi="Tahoma" w:cs="Tahoma"/>
          <w:sz w:val="20"/>
          <w:szCs w:val="20"/>
          <w:lang w:eastAsia="ru-RU"/>
        </w:rPr>
        <w:t xml:space="preserve"> при проведении проверок нестандартных сделок (заявок) в целях </w:t>
      </w:r>
      <w:r w:rsidR="001269E2" w:rsidRPr="001269E2">
        <w:rPr>
          <w:rFonts w:ascii="Tahoma" w:eastAsia="Times New Roman" w:hAnsi="Tahoma" w:cs="Tahoma"/>
          <w:sz w:val="20"/>
          <w:szCs w:val="20"/>
          <w:lang w:eastAsia="ru-RU"/>
        </w:rPr>
        <w:t>противодействи</w:t>
      </w:r>
      <w:r w:rsidR="001269E2">
        <w:rPr>
          <w:rFonts w:ascii="Tahoma" w:eastAsia="Times New Roman" w:hAnsi="Tahoma" w:cs="Tahoma"/>
          <w:sz w:val="20"/>
          <w:szCs w:val="20"/>
          <w:lang w:eastAsia="ru-RU"/>
        </w:rPr>
        <w:t>я</w:t>
      </w:r>
      <w:r w:rsidR="001269E2" w:rsidRPr="001269E2">
        <w:rPr>
          <w:rFonts w:ascii="Tahoma" w:eastAsia="Times New Roman" w:hAnsi="Tahoma" w:cs="Tahoma"/>
          <w:sz w:val="20"/>
          <w:szCs w:val="20"/>
          <w:lang w:eastAsia="ru-RU"/>
        </w:rPr>
        <w:t xml:space="preserve"> неправомерному использованию инсайдерской информации и манипулированию рынком</w:t>
      </w:r>
      <w:r w:rsidR="0098779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6D0381EF" w14:textId="4768A99F" w:rsidR="00731286" w:rsidRPr="00F26333" w:rsidRDefault="00731286" w:rsidP="00EB5245">
      <w:pPr>
        <w:spacing w:line="240" w:lineRule="auto"/>
        <w:ind w:firstLine="61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Данные </w:t>
      </w:r>
      <w:r w:rsidR="00B906F1">
        <w:rPr>
          <w:rFonts w:ascii="Tahoma" w:eastAsia="Times New Roman" w:hAnsi="Tahoma" w:cs="Tahoma"/>
          <w:sz w:val="20"/>
          <w:szCs w:val="20"/>
          <w:lang w:eastAsia="ru-RU"/>
        </w:rPr>
        <w:t xml:space="preserve">о работниках </w:t>
      </w:r>
      <w:r w:rsidR="002D669B">
        <w:rPr>
          <w:rFonts w:ascii="Tahoma" w:eastAsia="Times New Roman" w:hAnsi="Tahoma" w:cs="Tahoma"/>
          <w:sz w:val="20"/>
          <w:szCs w:val="20"/>
          <w:lang w:eastAsia="ru-RU"/>
        </w:rPr>
        <w:t>Участника торгов</w:t>
      </w:r>
      <w:r w:rsidR="00B906F1">
        <w:rPr>
          <w:rFonts w:ascii="Tahoma" w:eastAsia="Times New Roman" w:hAnsi="Tahoma" w:cs="Tahoma"/>
          <w:sz w:val="20"/>
          <w:szCs w:val="20"/>
          <w:lang w:eastAsia="ru-RU"/>
        </w:rPr>
        <w:t>, зарегистрированны</w:t>
      </w:r>
      <w:r w:rsidR="00405DF0">
        <w:rPr>
          <w:rFonts w:ascii="Tahoma" w:eastAsia="Times New Roman" w:hAnsi="Tahoma" w:cs="Tahoma"/>
          <w:sz w:val="20"/>
          <w:szCs w:val="20"/>
          <w:lang w:eastAsia="ru-RU"/>
        </w:rPr>
        <w:t>х</w:t>
      </w:r>
      <w:r w:rsidR="00B906F1">
        <w:rPr>
          <w:rStyle w:val="af8"/>
          <w:rFonts w:ascii="Tahoma" w:eastAsia="Times New Roman" w:hAnsi="Tahoma" w:cs="Tahoma"/>
          <w:sz w:val="20"/>
          <w:szCs w:val="20"/>
          <w:lang w:eastAsia="ru-RU"/>
        </w:rPr>
        <w:footnoteReference w:id="1"/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официальном 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сайте </w:t>
      </w:r>
      <w:r w:rsidRPr="00F2633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иржи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2410"/>
        <w:gridCol w:w="2120"/>
      </w:tblGrid>
      <w:tr w:rsidR="00731286" w:rsidRPr="00F26333" w14:paraId="4E69E712" w14:textId="77777777" w:rsidTr="001A3EFF">
        <w:tc>
          <w:tcPr>
            <w:tcW w:w="562" w:type="dxa"/>
            <w:vMerge w:val="restart"/>
          </w:tcPr>
          <w:p w14:paraId="3A9CAFC0" w14:textId="22E25329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14:paraId="280F3164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Электронный адрес</w:t>
            </w:r>
            <w:r w:rsidRPr="00F26333">
              <w:rPr>
                <w:rStyle w:val="af8"/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2693" w:type="dxa"/>
            <w:vMerge w:val="restart"/>
          </w:tcPr>
          <w:p w14:paraId="69E69E98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ФИО</w:t>
            </w:r>
          </w:p>
          <w:p w14:paraId="4F5F222E" w14:textId="0AE27B5D" w:rsidR="00731286" w:rsidRPr="00B906F1" w:rsidRDefault="00731286" w:rsidP="00D20DB9">
            <w:pPr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gridSpan w:val="2"/>
          </w:tcPr>
          <w:p w14:paraId="0FAF2D4F" w14:textId="3505138B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Действие с учетной записью пользователя в части доступа к</w:t>
            </w:r>
            <w:r w:rsidR="00695856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 </w:t>
            </w:r>
            <w:r w:rsidR="0079718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Модул</w:t>
            </w:r>
            <w:r w:rsidR="00A21C5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ю</w:t>
            </w: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B906F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оставьте «+» в</w:t>
            </w:r>
            <w:r w:rsidR="00F93F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  <w:r w:rsidRPr="00B906F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ответствующем столбце)</w:t>
            </w:r>
          </w:p>
        </w:tc>
      </w:tr>
      <w:tr w:rsidR="00731286" w:rsidRPr="00F26333" w14:paraId="3F56CFAC" w14:textId="77777777" w:rsidTr="001A3EFF">
        <w:tc>
          <w:tcPr>
            <w:tcW w:w="562" w:type="dxa"/>
            <w:vMerge/>
          </w:tcPr>
          <w:p w14:paraId="4FD2804B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990A685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1D511E06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BF9A0A0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4293E8CD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Удалить пользователя</w:t>
            </w:r>
          </w:p>
        </w:tc>
      </w:tr>
      <w:tr w:rsidR="00731286" w:rsidRPr="00F26333" w14:paraId="078C2F23" w14:textId="77777777" w:rsidTr="001A3EFF">
        <w:tc>
          <w:tcPr>
            <w:tcW w:w="562" w:type="dxa"/>
          </w:tcPr>
          <w:p w14:paraId="0069D31A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6D44936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909825F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CDB5201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54E59B85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31286" w:rsidRPr="00F26333" w14:paraId="7D09FC93" w14:textId="77777777" w:rsidTr="001A3EFF">
        <w:tc>
          <w:tcPr>
            <w:tcW w:w="562" w:type="dxa"/>
          </w:tcPr>
          <w:p w14:paraId="27F901D2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6C7A04C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35D3045" w14:textId="77777777" w:rsidR="00731286" w:rsidRPr="00F26333" w:rsidRDefault="00731286" w:rsidP="00D20D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911846F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20126719" w14:textId="77777777" w:rsidR="00731286" w:rsidRPr="00F26333" w:rsidRDefault="00731286" w:rsidP="00D20DB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39B653E3" w14:textId="77777777" w:rsidR="00731286" w:rsidRPr="00F26333" w:rsidRDefault="00731286" w:rsidP="00D20DB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D37C1F4" w14:textId="1B77A7D0" w:rsidR="00731286" w:rsidRPr="00F26333" w:rsidRDefault="00731286" w:rsidP="00906824">
      <w:pPr>
        <w:spacing w:line="240" w:lineRule="auto"/>
        <w:ind w:firstLine="708"/>
        <w:rPr>
          <w:rFonts w:ascii="Tahoma" w:eastAsia="Times New Roman" w:hAnsi="Tahoma" w:cs="Tahoma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z w:val="20"/>
          <w:szCs w:val="20"/>
          <w:lang w:eastAsia="ru-RU"/>
        </w:rPr>
        <w:t>Контактное лицо для оперативной связ</w:t>
      </w:r>
      <w:r w:rsidR="00BA6550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Pr="00F2633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819"/>
        <w:gridCol w:w="2120"/>
      </w:tblGrid>
      <w:tr w:rsidR="00430E1E" w:rsidRPr="00F26333" w14:paraId="47D24773" w14:textId="3F2DDB46" w:rsidTr="00D20DB9">
        <w:trPr>
          <w:trHeight w:val="170"/>
        </w:trPr>
        <w:tc>
          <w:tcPr>
            <w:tcW w:w="3261" w:type="dxa"/>
          </w:tcPr>
          <w:p w14:paraId="2D7C4F8D" w14:textId="053DC59F" w:rsidR="00430E1E" w:rsidRPr="00D20DB9" w:rsidRDefault="00430E1E" w:rsidP="00D20D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19" w:type="dxa"/>
          </w:tcPr>
          <w:p w14:paraId="6EF85498" w14:textId="2DD3097A" w:rsidR="00430E1E" w:rsidRPr="00F26333" w:rsidRDefault="00430E1E" w:rsidP="00D20D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Должность/Подразделение</w:t>
            </w:r>
          </w:p>
        </w:tc>
        <w:tc>
          <w:tcPr>
            <w:tcW w:w="2120" w:type="dxa"/>
          </w:tcPr>
          <w:p w14:paraId="45969397" w14:textId="141F6750" w:rsidR="00430E1E" w:rsidRPr="00F26333" w:rsidRDefault="00430E1E" w:rsidP="00D20D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F2633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Телефон</w:t>
            </w:r>
          </w:p>
        </w:tc>
      </w:tr>
      <w:tr w:rsidR="00430E1E" w:rsidRPr="00F26333" w14:paraId="09ECECB0" w14:textId="4C1C7AE6" w:rsidTr="00D20DB9">
        <w:trPr>
          <w:trHeight w:val="57"/>
        </w:trPr>
        <w:tc>
          <w:tcPr>
            <w:tcW w:w="3261" w:type="dxa"/>
          </w:tcPr>
          <w:p w14:paraId="08A65436" w14:textId="77777777" w:rsidR="00430E1E" w:rsidRPr="00F26333" w:rsidRDefault="00430E1E" w:rsidP="00D20D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4A285FB8" w14:textId="453508B1" w:rsidR="00430E1E" w:rsidRPr="00F26333" w:rsidRDefault="00430E1E" w:rsidP="00D20D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38B01B44" w14:textId="19B07E19" w:rsidR="00430E1E" w:rsidRPr="00A60EB7" w:rsidRDefault="00430E1E" w:rsidP="00D20D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7218A289" w14:textId="420A6004" w:rsidR="00467488" w:rsidRDefault="00731286" w:rsidP="00906824">
      <w:pPr>
        <w:pStyle w:val="af4"/>
        <w:spacing w:before="240"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F26333">
        <w:rPr>
          <w:rFonts w:ascii="Tahoma" w:hAnsi="Tahoma" w:cs="Tahoma"/>
          <w:sz w:val="20"/>
          <w:szCs w:val="20"/>
        </w:rPr>
        <w:t xml:space="preserve">Настоящим </w:t>
      </w:r>
      <w:r w:rsidR="00D20DB9">
        <w:rPr>
          <w:rFonts w:ascii="Tahoma" w:hAnsi="Tahoma" w:cs="Tahoma"/>
          <w:sz w:val="20"/>
          <w:szCs w:val="20"/>
        </w:rPr>
        <w:t>Участник торгов</w:t>
      </w:r>
      <w:r w:rsidRPr="00F26333">
        <w:rPr>
          <w:rFonts w:ascii="Tahoma" w:hAnsi="Tahoma" w:cs="Tahoma"/>
          <w:sz w:val="20"/>
          <w:szCs w:val="20"/>
        </w:rPr>
        <w:t xml:space="preserve"> подтверждает, что принимает на себя все риски, связанные с</w:t>
      </w:r>
      <w:r w:rsidR="008E17F8">
        <w:rPr>
          <w:rFonts w:ascii="Tahoma" w:hAnsi="Tahoma" w:cs="Tahoma"/>
          <w:sz w:val="20"/>
          <w:szCs w:val="20"/>
        </w:rPr>
        <w:t> </w:t>
      </w:r>
      <w:r w:rsidRPr="00F26333">
        <w:rPr>
          <w:rFonts w:ascii="Tahoma" w:hAnsi="Tahoma" w:cs="Tahoma"/>
          <w:sz w:val="20"/>
          <w:szCs w:val="20"/>
        </w:rPr>
        <w:t xml:space="preserve">возможностью утраты конфиденциальности </w:t>
      </w:r>
      <w:r w:rsidR="00065586">
        <w:rPr>
          <w:rFonts w:ascii="Tahoma" w:hAnsi="Tahoma" w:cs="Tahoma"/>
          <w:sz w:val="20"/>
          <w:szCs w:val="20"/>
        </w:rPr>
        <w:t>данных</w:t>
      </w:r>
      <w:r w:rsidR="00A60EB7">
        <w:rPr>
          <w:rFonts w:ascii="Tahoma" w:hAnsi="Tahoma" w:cs="Tahoma"/>
          <w:sz w:val="20"/>
          <w:szCs w:val="20"/>
        </w:rPr>
        <w:t xml:space="preserve"> </w:t>
      </w:r>
      <w:r w:rsidR="00350773">
        <w:rPr>
          <w:rFonts w:ascii="Tahoma" w:hAnsi="Tahoma" w:cs="Tahoma"/>
          <w:sz w:val="20"/>
          <w:szCs w:val="20"/>
        </w:rPr>
        <w:t>учетных записей</w:t>
      </w:r>
      <w:r w:rsidR="00B906F1">
        <w:rPr>
          <w:rFonts w:ascii="Tahoma" w:hAnsi="Tahoma" w:cs="Tahoma"/>
          <w:sz w:val="20"/>
          <w:szCs w:val="20"/>
        </w:rPr>
        <w:t xml:space="preserve"> зарегистрированных пользователей (электронная почта/пароль)</w:t>
      </w:r>
      <w:r w:rsidRPr="00F26333">
        <w:rPr>
          <w:rFonts w:ascii="Tahoma" w:hAnsi="Tahoma" w:cs="Tahoma"/>
          <w:sz w:val="20"/>
          <w:szCs w:val="20"/>
        </w:rPr>
        <w:t xml:space="preserve">, и при наличии вины несет ответственность за возможность получения третьими лицами несанкционированного доступа к указанной информации. </w:t>
      </w:r>
      <w:r w:rsidR="00D20DB9">
        <w:rPr>
          <w:rFonts w:ascii="Tahoma" w:hAnsi="Tahoma" w:cs="Tahoma"/>
          <w:sz w:val="20"/>
          <w:szCs w:val="20"/>
        </w:rPr>
        <w:t>Участник торгов</w:t>
      </w:r>
      <w:r w:rsidRPr="00F26333">
        <w:rPr>
          <w:rFonts w:ascii="Tahoma" w:hAnsi="Tahoma" w:cs="Tahoma"/>
          <w:sz w:val="20"/>
          <w:szCs w:val="20"/>
        </w:rPr>
        <w:t xml:space="preserve"> обязуется немедленно уведомить </w:t>
      </w:r>
      <w:r w:rsidR="00D20DB9">
        <w:rPr>
          <w:rFonts w:ascii="Tahoma" w:hAnsi="Tahoma" w:cs="Tahoma"/>
          <w:sz w:val="20"/>
          <w:szCs w:val="20"/>
        </w:rPr>
        <w:t>Биржу</w:t>
      </w:r>
      <w:r w:rsidRPr="00F26333">
        <w:rPr>
          <w:rFonts w:ascii="Tahoma" w:hAnsi="Tahoma" w:cs="Tahoma"/>
          <w:sz w:val="20"/>
          <w:szCs w:val="20"/>
        </w:rPr>
        <w:t xml:space="preserve"> о прекращении полномочий уполномоченного лица и несет риск неблагоприятных последствий нарушения этой обязанности.</w:t>
      </w:r>
    </w:p>
    <w:p w14:paraId="6B316326" w14:textId="77777777" w:rsidR="00467488" w:rsidRPr="00EB5245" w:rsidRDefault="00467488" w:rsidP="00467488">
      <w:pPr>
        <w:pStyle w:val="af4"/>
        <w:spacing w:after="0"/>
        <w:jc w:val="both"/>
        <w:rPr>
          <w:rFonts w:ascii="Tahoma" w:hAnsi="Tahoma" w:cs="Tahoma"/>
          <w:sz w:val="20"/>
          <w:szCs w:val="20"/>
        </w:rPr>
      </w:pPr>
    </w:p>
    <w:p w14:paraId="44B72887" w14:textId="39AB063E" w:rsidR="00987793" w:rsidRPr="004676BC" w:rsidRDefault="00987793" w:rsidP="00D20DB9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>Должность ____________________/(Ф.И.О.)</w:t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_________________</w:t>
      </w:r>
    </w:p>
    <w:p w14:paraId="419A958A" w14:textId="77777777" w:rsidR="00987793" w:rsidRPr="004676BC" w:rsidRDefault="00987793" w:rsidP="00D20DB9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(подпись)</w:t>
      </w:r>
    </w:p>
    <w:p w14:paraId="7CFD3875" w14:textId="4AF27808" w:rsidR="00F96C59" w:rsidRPr="004676BC" w:rsidRDefault="00987793" w:rsidP="00D20DB9">
      <w:pPr>
        <w:pStyle w:val="ConsNonformat"/>
        <w:jc w:val="center"/>
        <w:rPr>
          <w:rFonts w:ascii="Tahoma" w:hAnsi="Tahoma" w:cs="Tahoma"/>
          <w:sz w:val="24"/>
          <w:szCs w:val="24"/>
          <w:lang w:val="en-US"/>
        </w:rPr>
      </w:pPr>
      <w:r w:rsidRPr="004676BC">
        <w:rPr>
          <w:rFonts w:ascii="Arial" w:hAnsi="Arial" w:cs="Arial"/>
          <w:sz w:val="18"/>
          <w:szCs w:val="18"/>
        </w:rPr>
        <w:t>М</w:t>
      </w:r>
      <w:r w:rsidRPr="004676BC">
        <w:rPr>
          <w:rFonts w:ascii="Arial" w:hAnsi="Arial" w:cs="Arial"/>
          <w:sz w:val="18"/>
          <w:szCs w:val="18"/>
          <w:lang w:val="en-US"/>
        </w:rPr>
        <w:t xml:space="preserve">. </w:t>
      </w:r>
      <w:r w:rsidRPr="004676BC">
        <w:rPr>
          <w:rFonts w:ascii="Arial" w:hAnsi="Arial" w:cs="Arial"/>
          <w:sz w:val="18"/>
          <w:szCs w:val="18"/>
        </w:rPr>
        <w:t>П</w:t>
      </w:r>
      <w:r w:rsidRPr="004676BC">
        <w:rPr>
          <w:rFonts w:ascii="Arial" w:hAnsi="Arial" w:cs="Arial"/>
          <w:sz w:val="18"/>
          <w:szCs w:val="18"/>
          <w:lang w:val="en-US"/>
        </w:rPr>
        <w:t>.</w:t>
      </w:r>
      <w:r w:rsidRPr="004676BC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sectPr w:rsidR="00F96C59" w:rsidRPr="004676BC" w:rsidSect="00534DA8">
      <w:foot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1442" w14:textId="77777777" w:rsidR="00CD5EF5" w:rsidRDefault="00CD5EF5" w:rsidP="00B529C0">
      <w:pPr>
        <w:spacing w:after="0" w:line="240" w:lineRule="auto"/>
      </w:pPr>
      <w:r>
        <w:separator/>
      </w:r>
    </w:p>
  </w:endnote>
  <w:endnote w:type="continuationSeparator" w:id="0">
    <w:p w14:paraId="7527DEDB" w14:textId="77777777" w:rsidR="00CD5EF5" w:rsidRDefault="00CD5EF5" w:rsidP="00B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410540"/>
      <w:docPartObj>
        <w:docPartGallery w:val="Page Numbers (Bottom of Page)"/>
        <w:docPartUnique/>
      </w:docPartObj>
    </w:sdtPr>
    <w:sdtEndPr/>
    <w:sdtContent>
      <w:p w14:paraId="4D9AC1AE" w14:textId="6B799C40" w:rsidR="00260991" w:rsidRDefault="002609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8DF56" w14:textId="77777777" w:rsidR="00260991" w:rsidRDefault="00260991">
    <w:pPr>
      <w:pStyle w:val="a5"/>
    </w:pPr>
  </w:p>
  <w:p w14:paraId="007F9DBA" w14:textId="77777777" w:rsidR="00260991" w:rsidRDefault="002609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3E1A" w14:textId="77777777" w:rsidR="00CD5EF5" w:rsidRDefault="00CD5EF5" w:rsidP="00B529C0">
      <w:pPr>
        <w:spacing w:after="0" w:line="240" w:lineRule="auto"/>
      </w:pPr>
      <w:r>
        <w:separator/>
      </w:r>
    </w:p>
  </w:footnote>
  <w:footnote w:type="continuationSeparator" w:id="0">
    <w:p w14:paraId="0F94ADD6" w14:textId="77777777" w:rsidR="00CD5EF5" w:rsidRDefault="00CD5EF5" w:rsidP="00B529C0">
      <w:pPr>
        <w:spacing w:after="0" w:line="240" w:lineRule="auto"/>
      </w:pPr>
      <w:r>
        <w:continuationSeparator/>
      </w:r>
    </w:p>
  </w:footnote>
  <w:footnote w:id="1">
    <w:p w14:paraId="333C8189" w14:textId="2C3DD8C0" w:rsidR="00B906F1" w:rsidRPr="00534DA8" w:rsidRDefault="00B906F1" w:rsidP="00B11507">
      <w:pPr>
        <w:pStyle w:val="af6"/>
        <w:jc w:val="both"/>
        <w:rPr>
          <w:rFonts w:ascii="Tahoma" w:hAnsi="Tahoma" w:cs="Tahoma"/>
          <w:sz w:val="18"/>
          <w:szCs w:val="18"/>
        </w:rPr>
      </w:pPr>
      <w:r>
        <w:rPr>
          <w:rStyle w:val="af8"/>
        </w:rPr>
        <w:footnoteRef/>
      </w:r>
      <w:r>
        <w:t xml:space="preserve"> </w:t>
      </w:r>
      <w:r w:rsidRPr="00534DA8">
        <w:rPr>
          <w:rFonts w:ascii="Tahoma" w:hAnsi="Tahoma" w:cs="Tahoma"/>
          <w:sz w:val="18"/>
          <w:szCs w:val="18"/>
        </w:rPr>
        <w:t xml:space="preserve">Регистрация для получения MOEX </w:t>
      </w:r>
      <w:proofErr w:type="spellStart"/>
      <w:r w:rsidRPr="00534DA8">
        <w:rPr>
          <w:rFonts w:ascii="Tahoma" w:hAnsi="Tahoma" w:cs="Tahoma"/>
          <w:sz w:val="18"/>
          <w:szCs w:val="18"/>
        </w:rPr>
        <w:t>Passport</w:t>
      </w:r>
      <w:proofErr w:type="spellEnd"/>
      <w:r w:rsidRPr="00534DA8">
        <w:rPr>
          <w:rFonts w:ascii="Tahoma" w:hAnsi="Tahoma" w:cs="Tahoma"/>
          <w:sz w:val="18"/>
          <w:szCs w:val="18"/>
        </w:rPr>
        <w:t xml:space="preserve"> </w:t>
      </w:r>
      <w:r w:rsidR="00430E1E">
        <w:rPr>
          <w:rFonts w:ascii="Tahoma" w:hAnsi="Tahoma" w:cs="Tahoma"/>
          <w:sz w:val="18"/>
          <w:szCs w:val="18"/>
        </w:rPr>
        <w:t xml:space="preserve">по ссылке </w:t>
      </w:r>
      <w:r w:rsidRPr="00534DA8">
        <w:rPr>
          <w:rFonts w:ascii="Tahoma" w:hAnsi="Tahoma" w:cs="Tahoma"/>
          <w:sz w:val="18"/>
          <w:szCs w:val="18"/>
        </w:rPr>
        <w:t xml:space="preserve">https://passport.moex.com/registration </w:t>
      </w:r>
    </w:p>
  </w:footnote>
  <w:footnote w:id="2">
    <w:p w14:paraId="1F39AE3E" w14:textId="496BF349" w:rsidR="00731286" w:rsidRPr="00430E1E" w:rsidRDefault="00731286" w:rsidP="00B11507">
      <w:pPr>
        <w:pStyle w:val="af6"/>
        <w:jc w:val="both"/>
        <w:rPr>
          <w:rFonts w:ascii="Tahoma" w:hAnsi="Tahoma" w:cs="Tahoma"/>
          <w:sz w:val="18"/>
          <w:szCs w:val="18"/>
        </w:rPr>
      </w:pPr>
      <w:r w:rsidRPr="00B906F1">
        <w:rPr>
          <w:rStyle w:val="af8"/>
          <w:rFonts w:ascii="Tahoma" w:hAnsi="Tahoma" w:cs="Tahoma"/>
          <w:sz w:val="18"/>
          <w:szCs w:val="18"/>
        </w:rPr>
        <w:footnoteRef/>
      </w:r>
      <w:r w:rsidRPr="00B906F1">
        <w:rPr>
          <w:rFonts w:ascii="Tahoma" w:hAnsi="Tahoma" w:cs="Tahoma"/>
          <w:sz w:val="18"/>
          <w:szCs w:val="18"/>
        </w:rPr>
        <w:t xml:space="preserve"> Указывается адрес электронной почты</w:t>
      </w:r>
      <w:r w:rsidR="00430E1E">
        <w:rPr>
          <w:rFonts w:ascii="Tahoma" w:hAnsi="Tahoma" w:cs="Tahoma"/>
          <w:sz w:val="18"/>
          <w:szCs w:val="18"/>
        </w:rPr>
        <w:t xml:space="preserve"> работника</w:t>
      </w:r>
      <w:r w:rsidRPr="00B906F1">
        <w:rPr>
          <w:rFonts w:ascii="Tahoma" w:hAnsi="Tahoma" w:cs="Tahoma"/>
          <w:sz w:val="18"/>
          <w:szCs w:val="18"/>
        </w:rPr>
        <w:t xml:space="preserve">, </w:t>
      </w:r>
      <w:r w:rsidR="00B906F1">
        <w:rPr>
          <w:rFonts w:ascii="Tahoma" w:hAnsi="Tahoma" w:cs="Tahoma"/>
          <w:sz w:val="18"/>
          <w:szCs w:val="18"/>
        </w:rPr>
        <w:t>на который получен</w:t>
      </w:r>
      <w:r w:rsidR="00B906F1" w:rsidRPr="00534DA8">
        <w:rPr>
          <w:rFonts w:ascii="Tahoma" w:hAnsi="Tahoma" w:cs="Tahoma"/>
          <w:sz w:val="18"/>
          <w:szCs w:val="18"/>
        </w:rPr>
        <w:t xml:space="preserve"> </w:t>
      </w:r>
      <w:r w:rsidR="00B906F1">
        <w:rPr>
          <w:rFonts w:ascii="Tahoma" w:hAnsi="Tahoma" w:cs="Tahoma"/>
          <w:sz w:val="18"/>
          <w:szCs w:val="18"/>
          <w:lang w:val="en-US"/>
        </w:rPr>
        <w:t>MOEX</w:t>
      </w:r>
      <w:r w:rsidR="00B906F1" w:rsidRPr="00534DA8">
        <w:rPr>
          <w:rFonts w:ascii="Tahoma" w:hAnsi="Tahoma" w:cs="Tahoma"/>
          <w:sz w:val="18"/>
          <w:szCs w:val="18"/>
        </w:rPr>
        <w:t xml:space="preserve"> </w:t>
      </w:r>
      <w:r w:rsidR="00430E1E">
        <w:rPr>
          <w:rFonts w:ascii="Tahoma" w:hAnsi="Tahoma" w:cs="Tahoma"/>
          <w:sz w:val="18"/>
          <w:szCs w:val="18"/>
          <w:lang w:val="en-US"/>
        </w:rPr>
        <w:t>Passport</w:t>
      </w:r>
      <w:r w:rsidR="00430E1E" w:rsidRPr="00534DA8">
        <w:rPr>
          <w:rFonts w:ascii="Tahoma" w:hAnsi="Tahoma" w:cs="Tahoma"/>
          <w:sz w:val="18"/>
          <w:szCs w:val="18"/>
        </w:rPr>
        <w:t xml:space="preserve"> </w:t>
      </w:r>
      <w:r w:rsidR="00430E1E">
        <w:rPr>
          <w:rFonts w:ascii="Tahoma" w:hAnsi="Tahoma" w:cs="Tahoma"/>
          <w:sz w:val="18"/>
          <w:szCs w:val="18"/>
        </w:rPr>
        <w:t xml:space="preserve">в рамках исполнения должностных обязанностей </w:t>
      </w:r>
      <w:r w:rsidR="0079718F">
        <w:rPr>
          <w:rFonts w:ascii="Tahoma" w:hAnsi="Tahoma" w:cs="Tahoma"/>
          <w:sz w:val="18"/>
          <w:szCs w:val="18"/>
        </w:rPr>
        <w:t>у Участника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C9A"/>
    <w:multiLevelType w:val="hybridMultilevel"/>
    <w:tmpl w:val="B140559C"/>
    <w:lvl w:ilvl="0" w:tplc="B96A9D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7E0"/>
    <w:multiLevelType w:val="hybridMultilevel"/>
    <w:tmpl w:val="762C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65D96"/>
    <w:multiLevelType w:val="hybridMultilevel"/>
    <w:tmpl w:val="00E23E52"/>
    <w:lvl w:ilvl="0" w:tplc="7AB8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6F0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220D6B"/>
    <w:multiLevelType w:val="hybridMultilevel"/>
    <w:tmpl w:val="C55C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B808E5"/>
    <w:multiLevelType w:val="hybridMultilevel"/>
    <w:tmpl w:val="E102AA06"/>
    <w:lvl w:ilvl="0" w:tplc="2F04042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B4AE1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F36271"/>
    <w:multiLevelType w:val="hybridMultilevel"/>
    <w:tmpl w:val="BCEAE868"/>
    <w:lvl w:ilvl="0" w:tplc="0AB4E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C29163B"/>
    <w:multiLevelType w:val="hybridMultilevel"/>
    <w:tmpl w:val="04C2E728"/>
    <w:lvl w:ilvl="0" w:tplc="516CF9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078D"/>
    <w:multiLevelType w:val="hybridMultilevel"/>
    <w:tmpl w:val="D9425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7C"/>
    <w:rsid w:val="000014CE"/>
    <w:rsid w:val="00014575"/>
    <w:rsid w:val="00014C75"/>
    <w:rsid w:val="000349D5"/>
    <w:rsid w:val="000400A3"/>
    <w:rsid w:val="00065586"/>
    <w:rsid w:val="00072A4F"/>
    <w:rsid w:val="0008605B"/>
    <w:rsid w:val="00091E3A"/>
    <w:rsid w:val="00092574"/>
    <w:rsid w:val="000A2466"/>
    <w:rsid w:val="000A47C6"/>
    <w:rsid w:val="000A6A37"/>
    <w:rsid w:val="000A6BA3"/>
    <w:rsid w:val="000B2A23"/>
    <w:rsid w:val="000C40D8"/>
    <w:rsid w:val="000C7119"/>
    <w:rsid w:val="000D3A96"/>
    <w:rsid w:val="000E7FBD"/>
    <w:rsid w:val="000F3277"/>
    <w:rsid w:val="000F4566"/>
    <w:rsid w:val="0010199D"/>
    <w:rsid w:val="00105E4E"/>
    <w:rsid w:val="00107165"/>
    <w:rsid w:val="0011300F"/>
    <w:rsid w:val="00123B3F"/>
    <w:rsid w:val="0012561A"/>
    <w:rsid w:val="0012647F"/>
    <w:rsid w:val="001269E2"/>
    <w:rsid w:val="00127619"/>
    <w:rsid w:val="001304FD"/>
    <w:rsid w:val="00131AE3"/>
    <w:rsid w:val="00132B1D"/>
    <w:rsid w:val="001471CC"/>
    <w:rsid w:val="00150A47"/>
    <w:rsid w:val="00151E02"/>
    <w:rsid w:val="00155273"/>
    <w:rsid w:val="00162883"/>
    <w:rsid w:val="00163472"/>
    <w:rsid w:val="00180A36"/>
    <w:rsid w:val="001812B7"/>
    <w:rsid w:val="00182DBE"/>
    <w:rsid w:val="001832F6"/>
    <w:rsid w:val="00183FC5"/>
    <w:rsid w:val="00186D8E"/>
    <w:rsid w:val="00195510"/>
    <w:rsid w:val="001955E8"/>
    <w:rsid w:val="00195B5C"/>
    <w:rsid w:val="001A3EFF"/>
    <w:rsid w:val="001A4E21"/>
    <w:rsid w:val="001B13A2"/>
    <w:rsid w:val="001D4028"/>
    <w:rsid w:val="001D5F80"/>
    <w:rsid w:val="001F4739"/>
    <w:rsid w:val="001F70CC"/>
    <w:rsid w:val="002116EB"/>
    <w:rsid w:val="00216BC9"/>
    <w:rsid w:val="002219D5"/>
    <w:rsid w:val="00224E50"/>
    <w:rsid w:val="0022664E"/>
    <w:rsid w:val="00240631"/>
    <w:rsid w:val="00250933"/>
    <w:rsid w:val="00260991"/>
    <w:rsid w:val="00265E4A"/>
    <w:rsid w:val="00267986"/>
    <w:rsid w:val="00273A83"/>
    <w:rsid w:val="002756A2"/>
    <w:rsid w:val="00291D17"/>
    <w:rsid w:val="00295D62"/>
    <w:rsid w:val="002A0107"/>
    <w:rsid w:val="002A456C"/>
    <w:rsid w:val="002A4D7B"/>
    <w:rsid w:val="002A5B98"/>
    <w:rsid w:val="002B2274"/>
    <w:rsid w:val="002C42C4"/>
    <w:rsid w:val="002D0331"/>
    <w:rsid w:val="002D2778"/>
    <w:rsid w:val="002D381E"/>
    <w:rsid w:val="002D669B"/>
    <w:rsid w:val="002E4A93"/>
    <w:rsid w:val="002E6AD4"/>
    <w:rsid w:val="002F055E"/>
    <w:rsid w:val="00304E85"/>
    <w:rsid w:val="00311DA2"/>
    <w:rsid w:val="00323BC8"/>
    <w:rsid w:val="00330A62"/>
    <w:rsid w:val="00337891"/>
    <w:rsid w:val="00350773"/>
    <w:rsid w:val="00351B8C"/>
    <w:rsid w:val="003533BA"/>
    <w:rsid w:val="00355E46"/>
    <w:rsid w:val="00357CD6"/>
    <w:rsid w:val="00370292"/>
    <w:rsid w:val="00381E02"/>
    <w:rsid w:val="00381EE3"/>
    <w:rsid w:val="00384B6A"/>
    <w:rsid w:val="00390EF5"/>
    <w:rsid w:val="003B0506"/>
    <w:rsid w:val="003B58D3"/>
    <w:rsid w:val="003B67B4"/>
    <w:rsid w:val="003B7481"/>
    <w:rsid w:val="003D2863"/>
    <w:rsid w:val="003D434D"/>
    <w:rsid w:val="003D4627"/>
    <w:rsid w:val="003E1B93"/>
    <w:rsid w:val="003F1979"/>
    <w:rsid w:val="003F65D9"/>
    <w:rsid w:val="004019E7"/>
    <w:rsid w:val="004031B1"/>
    <w:rsid w:val="00404EAB"/>
    <w:rsid w:val="00405DF0"/>
    <w:rsid w:val="0040651E"/>
    <w:rsid w:val="00414541"/>
    <w:rsid w:val="00416E35"/>
    <w:rsid w:val="00420B8D"/>
    <w:rsid w:val="00425AF7"/>
    <w:rsid w:val="00430E1E"/>
    <w:rsid w:val="00432090"/>
    <w:rsid w:val="00432CAA"/>
    <w:rsid w:val="0043357B"/>
    <w:rsid w:val="00433F77"/>
    <w:rsid w:val="00434827"/>
    <w:rsid w:val="004455F2"/>
    <w:rsid w:val="00450EAE"/>
    <w:rsid w:val="004626FA"/>
    <w:rsid w:val="00467488"/>
    <w:rsid w:val="004676BC"/>
    <w:rsid w:val="00477B3E"/>
    <w:rsid w:val="00477B49"/>
    <w:rsid w:val="0048156B"/>
    <w:rsid w:val="00485747"/>
    <w:rsid w:val="00491784"/>
    <w:rsid w:val="00491825"/>
    <w:rsid w:val="0049385E"/>
    <w:rsid w:val="004A71EE"/>
    <w:rsid w:val="004B00F3"/>
    <w:rsid w:val="004B211A"/>
    <w:rsid w:val="004B4E4A"/>
    <w:rsid w:val="004C2532"/>
    <w:rsid w:val="004C706E"/>
    <w:rsid w:val="004D3A7B"/>
    <w:rsid w:val="004F3AF4"/>
    <w:rsid w:val="004F4EFC"/>
    <w:rsid w:val="004F5133"/>
    <w:rsid w:val="004F5B36"/>
    <w:rsid w:val="004F7A6F"/>
    <w:rsid w:val="0050392C"/>
    <w:rsid w:val="0050486E"/>
    <w:rsid w:val="0050617E"/>
    <w:rsid w:val="00507206"/>
    <w:rsid w:val="00512842"/>
    <w:rsid w:val="00513E2E"/>
    <w:rsid w:val="00525014"/>
    <w:rsid w:val="005309BF"/>
    <w:rsid w:val="00533E33"/>
    <w:rsid w:val="005346AC"/>
    <w:rsid w:val="00534DA8"/>
    <w:rsid w:val="00536486"/>
    <w:rsid w:val="00546693"/>
    <w:rsid w:val="005472D6"/>
    <w:rsid w:val="005534C5"/>
    <w:rsid w:val="005628CC"/>
    <w:rsid w:val="00562D31"/>
    <w:rsid w:val="0057402A"/>
    <w:rsid w:val="00575C11"/>
    <w:rsid w:val="00576E12"/>
    <w:rsid w:val="00577606"/>
    <w:rsid w:val="00591B26"/>
    <w:rsid w:val="00594F66"/>
    <w:rsid w:val="00596DA9"/>
    <w:rsid w:val="005A52C0"/>
    <w:rsid w:val="005B36BA"/>
    <w:rsid w:val="005B652E"/>
    <w:rsid w:val="005B770B"/>
    <w:rsid w:val="005C424B"/>
    <w:rsid w:val="005F26C2"/>
    <w:rsid w:val="005F28FB"/>
    <w:rsid w:val="0060126A"/>
    <w:rsid w:val="00602C76"/>
    <w:rsid w:val="00631465"/>
    <w:rsid w:val="00640B91"/>
    <w:rsid w:val="0064181E"/>
    <w:rsid w:val="00660917"/>
    <w:rsid w:val="00671322"/>
    <w:rsid w:val="00672A90"/>
    <w:rsid w:val="006746A8"/>
    <w:rsid w:val="006813A9"/>
    <w:rsid w:val="006875C3"/>
    <w:rsid w:val="006932F0"/>
    <w:rsid w:val="00695856"/>
    <w:rsid w:val="00697C8A"/>
    <w:rsid w:val="006A2A79"/>
    <w:rsid w:val="006B0CFC"/>
    <w:rsid w:val="006B22AF"/>
    <w:rsid w:val="006B3197"/>
    <w:rsid w:val="006B4ED3"/>
    <w:rsid w:val="006D30E1"/>
    <w:rsid w:val="006D4B36"/>
    <w:rsid w:val="006D70F1"/>
    <w:rsid w:val="006E465D"/>
    <w:rsid w:val="006F6EF6"/>
    <w:rsid w:val="00714A7C"/>
    <w:rsid w:val="00717046"/>
    <w:rsid w:val="00731286"/>
    <w:rsid w:val="00736C9E"/>
    <w:rsid w:val="00744268"/>
    <w:rsid w:val="00760150"/>
    <w:rsid w:val="007668AE"/>
    <w:rsid w:val="00770501"/>
    <w:rsid w:val="0077152A"/>
    <w:rsid w:val="00771AE4"/>
    <w:rsid w:val="0077410B"/>
    <w:rsid w:val="0077422A"/>
    <w:rsid w:val="00783001"/>
    <w:rsid w:val="00796639"/>
    <w:rsid w:val="0079718F"/>
    <w:rsid w:val="007A47D2"/>
    <w:rsid w:val="007B4AC1"/>
    <w:rsid w:val="007B52B3"/>
    <w:rsid w:val="007B54F4"/>
    <w:rsid w:val="007B6104"/>
    <w:rsid w:val="007C57B0"/>
    <w:rsid w:val="007D12FA"/>
    <w:rsid w:val="007D6C5E"/>
    <w:rsid w:val="007D751F"/>
    <w:rsid w:val="007F3F69"/>
    <w:rsid w:val="007F5D28"/>
    <w:rsid w:val="00802E5F"/>
    <w:rsid w:val="00804525"/>
    <w:rsid w:val="00816FEC"/>
    <w:rsid w:val="00820E98"/>
    <w:rsid w:val="00821C0D"/>
    <w:rsid w:val="008243A1"/>
    <w:rsid w:val="00825513"/>
    <w:rsid w:val="008362D5"/>
    <w:rsid w:val="00840D53"/>
    <w:rsid w:val="008465C6"/>
    <w:rsid w:val="008475A1"/>
    <w:rsid w:val="00856FCF"/>
    <w:rsid w:val="00861ED6"/>
    <w:rsid w:val="008639DA"/>
    <w:rsid w:val="00871D87"/>
    <w:rsid w:val="008844BB"/>
    <w:rsid w:val="008947DB"/>
    <w:rsid w:val="0089514A"/>
    <w:rsid w:val="008A5E2D"/>
    <w:rsid w:val="008A73D1"/>
    <w:rsid w:val="008B34CA"/>
    <w:rsid w:val="008C4972"/>
    <w:rsid w:val="008C6D2D"/>
    <w:rsid w:val="008D399A"/>
    <w:rsid w:val="008E004A"/>
    <w:rsid w:val="008E0200"/>
    <w:rsid w:val="008E17F8"/>
    <w:rsid w:val="00906824"/>
    <w:rsid w:val="00911233"/>
    <w:rsid w:val="00914D25"/>
    <w:rsid w:val="00932245"/>
    <w:rsid w:val="00947EF0"/>
    <w:rsid w:val="009505BE"/>
    <w:rsid w:val="00950A4D"/>
    <w:rsid w:val="00966440"/>
    <w:rsid w:val="009667B0"/>
    <w:rsid w:val="00976EB6"/>
    <w:rsid w:val="009800F2"/>
    <w:rsid w:val="00985680"/>
    <w:rsid w:val="00987793"/>
    <w:rsid w:val="009928EF"/>
    <w:rsid w:val="009A6611"/>
    <w:rsid w:val="009B1636"/>
    <w:rsid w:val="009B2FF3"/>
    <w:rsid w:val="009B5D86"/>
    <w:rsid w:val="009C47A9"/>
    <w:rsid w:val="009D3CDD"/>
    <w:rsid w:val="009D5BE7"/>
    <w:rsid w:val="009E52F0"/>
    <w:rsid w:val="009F2CF4"/>
    <w:rsid w:val="00A21C53"/>
    <w:rsid w:val="00A2600A"/>
    <w:rsid w:val="00A310E9"/>
    <w:rsid w:val="00A41646"/>
    <w:rsid w:val="00A42924"/>
    <w:rsid w:val="00A43761"/>
    <w:rsid w:val="00A44A38"/>
    <w:rsid w:val="00A51F2F"/>
    <w:rsid w:val="00A53647"/>
    <w:rsid w:val="00A53F76"/>
    <w:rsid w:val="00A56275"/>
    <w:rsid w:val="00A57D29"/>
    <w:rsid w:val="00A60EB7"/>
    <w:rsid w:val="00A65C15"/>
    <w:rsid w:val="00A7008A"/>
    <w:rsid w:val="00A710A5"/>
    <w:rsid w:val="00A72F78"/>
    <w:rsid w:val="00A759FA"/>
    <w:rsid w:val="00A86BC3"/>
    <w:rsid w:val="00A92FC6"/>
    <w:rsid w:val="00A97167"/>
    <w:rsid w:val="00AA0B6F"/>
    <w:rsid w:val="00AA1203"/>
    <w:rsid w:val="00AB5419"/>
    <w:rsid w:val="00AC23F1"/>
    <w:rsid w:val="00AC6905"/>
    <w:rsid w:val="00AD7497"/>
    <w:rsid w:val="00AE0EF3"/>
    <w:rsid w:val="00AE77E9"/>
    <w:rsid w:val="00AF49D3"/>
    <w:rsid w:val="00AF64DE"/>
    <w:rsid w:val="00B11507"/>
    <w:rsid w:val="00B13C41"/>
    <w:rsid w:val="00B1505A"/>
    <w:rsid w:val="00B1510E"/>
    <w:rsid w:val="00B23003"/>
    <w:rsid w:val="00B248FB"/>
    <w:rsid w:val="00B35917"/>
    <w:rsid w:val="00B40B4D"/>
    <w:rsid w:val="00B529C0"/>
    <w:rsid w:val="00B535B6"/>
    <w:rsid w:val="00B573B7"/>
    <w:rsid w:val="00B90400"/>
    <w:rsid w:val="00B906F1"/>
    <w:rsid w:val="00BA6550"/>
    <w:rsid w:val="00BB2DBD"/>
    <w:rsid w:val="00BC0BEB"/>
    <w:rsid w:val="00BD0B92"/>
    <w:rsid w:val="00BD125B"/>
    <w:rsid w:val="00BD56E1"/>
    <w:rsid w:val="00BE454D"/>
    <w:rsid w:val="00BE5EDA"/>
    <w:rsid w:val="00BF0DD5"/>
    <w:rsid w:val="00BF0F3B"/>
    <w:rsid w:val="00BF3C37"/>
    <w:rsid w:val="00BF4D21"/>
    <w:rsid w:val="00C01177"/>
    <w:rsid w:val="00C10378"/>
    <w:rsid w:val="00C1113F"/>
    <w:rsid w:val="00C1155D"/>
    <w:rsid w:val="00C1502F"/>
    <w:rsid w:val="00C23C63"/>
    <w:rsid w:val="00C449EA"/>
    <w:rsid w:val="00C5011C"/>
    <w:rsid w:val="00C5040E"/>
    <w:rsid w:val="00C557F0"/>
    <w:rsid w:val="00C70238"/>
    <w:rsid w:val="00C90397"/>
    <w:rsid w:val="00C93915"/>
    <w:rsid w:val="00CA3096"/>
    <w:rsid w:val="00CA7F2B"/>
    <w:rsid w:val="00CB3DA2"/>
    <w:rsid w:val="00CC2E04"/>
    <w:rsid w:val="00CD0CB1"/>
    <w:rsid w:val="00CD4120"/>
    <w:rsid w:val="00CD44AE"/>
    <w:rsid w:val="00CD5EF5"/>
    <w:rsid w:val="00CF1143"/>
    <w:rsid w:val="00CF1C2D"/>
    <w:rsid w:val="00CF2996"/>
    <w:rsid w:val="00CF50C0"/>
    <w:rsid w:val="00CF6BE4"/>
    <w:rsid w:val="00D023A6"/>
    <w:rsid w:val="00D20DB9"/>
    <w:rsid w:val="00D213FF"/>
    <w:rsid w:val="00D25378"/>
    <w:rsid w:val="00D31293"/>
    <w:rsid w:val="00D46CE1"/>
    <w:rsid w:val="00D52D56"/>
    <w:rsid w:val="00D556F9"/>
    <w:rsid w:val="00D60BB4"/>
    <w:rsid w:val="00D6313E"/>
    <w:rsid w:val="00D66E5F"/>
    <w:rsid w:val="00D73BC9"/>
    <w:rsid w:val="00D74C91"/>
    <w:rsid w:val="00D829A2"/>
    <w:rsid w:val="00D8325F"/>
    <w:rsid w:val="00D95081"/>
    <w:rsid w:val="00DA1ECB"/>
    <w:rsid w:val="00DA2575"/>
    <w:rsid w:val="00DA2A24"/>
    <w:rsid w:val="00DA31ED"/>
    <w:rsid w:val="00DB1E8F"/>
    <w:rsid w:val="00DD4E5A"/>
    <w:rsid w:val="00DD51DA"/>
    <w:rsid w:val="00DD53C9"/>
    <w:rsid w:val="00DE0DC1"/>
    <w:rsid w:val="00DE3267"/>
    <w:rsid w:val="00DE556C"/>
    <w:rsid w:val="00DF0734"/>
    <w:rsid w:val="00DF085C"/>
    <w:rsid w:val="00DF395A"/>
    <w:rsid w:val="00DF647C"/>
    <w:rsid w:val="00E12652"/>
    <w:rsid w:val="00E1612E"/>
    <w:rsid w:val="00E17BC5"/>
    <w:rsid w:val="00E25443"/>
    <w:rsid w:val="00E37E16"/>
    <w:rsid w:val="00E576A2"/>
    <w:rsid w:val="00E60AF2"/>
    <w:rsid w:val="00E649C9"/>
    <w:rsid w:val="00E7468B"/>
    <w:rsid w:val="00E75C17"/>
    <w:rsid w:val="00E76AA0"/>
    <w:rsid w:val="00E87C39"/>
    <w:rsid w:val="00E87CBF"/>
    <w:rsid w:val="00E9124D"/>
    <w:rsid w:val="00E978A5"/>
    <w:rsid w:val="00EA5930"/>
    <w:rsid w:val="00EA5DD9"/>
    <w:rsid w:val="00EB2BED"/>
    <w:rsid w:val="00EB5245"/>
    <w:rsid w:val="00EB55B8"/>
    <w:rsid w:val="00EC1292"/>
    <w:rsid w:val="00EC5D06"/>
    <w:rsid w:val="00EC7120"/>
    <w:rsid w:val="00ED17F7"/>
    <w:rsid w:val="00ED1DF5"/>
    <w:rsid w:val="00ED3FEB"/>
    <w:rsid w:val="00ED4B57"/>
    <w:rsid w:val="00EE577B"/>
    <w:rsid w:val="00EE5DA3"/>
    <w:rsid w:val="00EE62E5"/>
    <w:rsid w:val="00F00F0E"/>
    <w:rsid w:val="00F178CB"/>
    <w:rsid w:val="00F31851"/>
    <w:rsid w:val="00F44008"/>
    <w:rsid w:val="00F467F9"/>
    <w:rsid w:val="00F5403B"/>
    <w:rsid w:val="00F621A3"/>
    <w:rsid w:val="00F63E2A"/>
    <w:rsid w:val="00F65F9E"/>
    <w:rsid w:val="00F6700E"/>
    <w:rsid w:val="00F74E17"/>
    <w:rsid w:val="00F82481"/>
    <w:rsid w:val="00F85089"/>
    <w:rsid w:val="00F858D5"/>
    <w:rsid w:val="00F93F19"/>
    <w:rsid w:val="00F95429"/>
    <w:rsid w:val="00F96C59"/>
    <w:rsid w:val="00FA0EE9"/>
    <w:rsid w:val="00FB210B"/>
    <w:rsid w:val="00FB4D6F"/>
    <w:rsid w:val="00FC1345"/>
    <w:rsid w:val="00FE0826"/>
    <w:rsid w:val="00FE37F3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8DC3"/>
  <w15:chartTrackingRefBased/>
  <w15:docId w15:val="{6F27AAFD-2B46-4C9B-B04E-3C5B992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9C0"/>
  </w:style>
  <w:style w:type="paragraph" w:styleId="a5">
    <w:name w:val="footer"/>
    <w:basedOn w:val="a"/>
    <w:link w:val="a6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9C0"/>
  </w:style>
  <w:style w:type="paragraph" w:styleId="a7">
    <w:name w:val="Balloon Text"/>
    <w:basedOn w:val="a"/>
    <w:link w:val="a8"/>
    <w:uiPriority w:val="99"/>
    <w:semiHidden/>
    <w:unhideWhenUsed/>
    <w:rsid w:val="00EC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12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55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011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1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1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1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17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700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008A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0145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0145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1457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">
    <w:name w:val="Iau?iue"/>
    <w:rsid w:val="00014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"/>
    <w:basedOn w:val="a"/>
    <w:link w:val="af5"/>
    <w:uiPriority w:val="99"/>
    <w:rsid w:val="002A5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A5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A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A5B98"/>
    <w:pPr>
      <w:keepNext/>
      <w:tabs>
        <w:tab w:val="left" w:pos="-426"/>
      </w:tabs>
      <w:autoSpaceDE w:val="0"/>
      <w:autoSpaceDN w:val="0"/>
      <w:spacing w:after="0" w:line="240" w:lineRule="auto"/>
      <w:ind w:hanging="567"/>
      <w:jc w:val="center"/>
      <w:outlineLvl w:val="0"/>
    </w:pPr>
    <w:rPr>
      <w:rFonts w:ascii="Arial" w:eastAsia="Times New Roman" w:hAnsi="Arial" w:cs="Arial"/>
      <w:b/>
      <w:bCs/>
      <w:sz w:val="24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312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31286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31286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980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2A85-FABF-4560-8E59-0FA12F0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Юлия Валентиновна</dc:creator>
  <cp:keywords/>
  <dc:description/>
  <cp:lastModifiedBy>Трошин Григорий Александрович</cp:lastModifiedBy>
  <cp:revision>3</cp:revision>
  <cp:lastPrinted>2026-03-12T14:04:00Z</cp:lastPrinted>
  <dcterms:created xsi:type="dcterms:W3CDTF">2026-03-13T14:32:00Z</dcterms:created>
  <dcterms:modified xsi:type="dcterms:W3CDTF">2026-06-11T09:17:00Z</dcterms:modified>
</cp:coreProperties>
</file>